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5CC01" w14:textId="77777777" w:rsidR="009607AB" w:rsidRPr="00AC32E8" w:rsidRDefault="009607AB" w:rsidP="009607AB">
      <w:pPr>
        <w:textAlignment w:val="auto"/>
        <w:rPr>
          <w:rFonts w:hAnsiTheme="minorEastAsia" w:cs="ＭＳ ゴシック"/>
          <w:snapToGrid w:val="0"/>
        </w:rPr>
      </w:pPr>
      <w:r w:rsidRPr="00AC32E8">
        <w:rPr>
          <w:rFonts w:ascii="ＭＳ ゴシック" w:eastAsia="ＭＳ ゴシック" w:hAnsiTheme="minorEastAsia" w:cs="ＭＳ ゴシック" w:hint="eastAsia"/>
          <w:snapToGrid w:val="0"/>
        </w:rPr>
        <w:t>第</w:t>
      </w:r>
      <w:r w:rsidR="00C50F50" w:rsidRPr="00AC32E8">
        <w:rPr>
          <w:rFonts w:ascii="ＭＳ ゴシック" w:eastAsia="ＭＳ ゴシック" w:hAnsiTheme="minorEastAsia" w:cs="ＭＳ ゴシック" w:hint="eastAsia"/>
          <w:snapToGrid w:val="0"/>
        </w:rPr>
        <w:t>１３</w:t>
      </w:r>
      <w:r w:rsidRPr="00AC32E8">
        <w:rPr>
          <w:rFonts w:ascii="ＭＳ ゴシック" w:eastAsia="ＭＳ ゴシック" w:hAnsiTheme="minorEastAsia" w:cs="ＭＳ ゴシック" w:hint="eastAsia"/>
          <w:snapToGrid w:val="0"/>
        </w:rPr>
        <w:t>号様式</w:t>
      </w:r>
      <w:r w:rsidRPr="00AC32E8">
        <w:rPr>
          <w:rFonts w:hAnsiTheme="minorEastAsia" w:hint="eastAsia"/>
          <w:snapToGrid w:val="0"/>
        </w:rPr>
        <w:t>（第７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0"/>
        <w:gridCol w:w="420"/>
        <w:gridCol w:w="420"/>
        <w:gridCol w:w="2310"/>
      </w:tblGrid>
      <w:tr w:rsidR="009607AB" w:rsidRPr="009607AB" w14:paraId="6370E510" w14:textId="77777777" w:rsidTr="009607AB">
        <w:trPr>
          <w:cantSplit/>
          <w:trHeight w:hRule="exact" w:val="420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75602D48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  <w:hideMark/>
          </w:tcPr>
          <w:p w14:paraId="05B62B14" w14:textId="77777777" w:rsidR="009607AB" w:rsidRPr="009607AB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□新規</w:t>
            </w:r>
          </w:p>
        </w:tc>
        <w:tc>
          <w:tcPr>
            <w:tcW w:w="420" w:type="dxa"/>
            <w:vMerge w:val="restart"/>
            <w:textDirection w:val="tbRlV"/>
            <w:vAlign w:val="center"/>
            <w:hideMark/>
          </w:tcPr>
          <w:p w14:paraId="389F64EC" w14:textId="77777777" w:rsidR="009607AB" w:rsidRPr="009607AB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□変更</w:t>
            </w:r>
          </w:p>
        </w:tc>
        <w:tc>
          <w:tcPr>
            <w:tcW w:w="2310" w:type="dxa"/>
            <w:vAlign w:val="center"/>
            <w:hideMark/>
          </w:tcPr>
          <w:p w14:paraId="55EF9696" w14:textId="77777777" w:rsidR="009607AB" w:rsidRPr="009607AB" w:rsidRDefault="009607AB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従前の許可番号</w:t>
            </w:r>
          </w:p>
        </w:tc>
      </w:tr>
      <w:tr w:rsidR="009607AB" w:rsidRPr="009607AB" w14:paraId="7431BA24" w14:textId="77777777" w:rsidTr="009607AB">
        <w:trPr>
          <w:cantSplit/>
          <w:trHeight w:hRule="exact" w:val="420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7D107837" w14:textId="77777777" w:rsidR="009607AB" w:rsidRPr="009607AB" w:rsidRDefault="009607AB" w:rsidP="009607AB">
            <w:pPr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BE0DB46" w14:textId="77777777" w:rsidR="009607AB" w:rsidRPr="009607AB" w:rsidRDefault="009607AB" w:rsidP="009607A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14:paraId="7C491206" w14:textId="77777777" w:rsidR="009607AB" w:rsidRPr="009607AB" w:rsidRDefault="009607AB" w:rsidP="009607AB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310" w:type="dxa"/>
            <w:vAlign w:val="center"/>
            <w:hideMark/>
          </w:tcPr>
          <w:p w14:paraId="1A456B4A" w14:textId="77777777" w:rsidR="009607AB" w:rsidRPr="009607AB" w:rsidRDefault="00E76273" w:rsidP="009607AB">
            <w:pPr>
              <w:jc w:val="center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第　　　号</w:t>
            </w:r>
          </w:p>
        </w:tc>
      </w:tr>
    </w:tbl>
    <w:p w14:paraId="32BEE320" w14:textId="77777777" w:rsidR="009607AB" w:rsidRPr="009607AB" w:rsidRDefault="009607AB" w:rsidP="009607AB">
      <w:pPr>
        <w:spacing w:line="360" w:lineRule="auto"/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　　年　　月　　日　　</w:t>
      </w:r>
    </w:p>
    <w:p w14:paraId="601C19C4" w14:textId="77777777" w:rsidR="009607AB" w:rsidRPr="009607AB" w:rsidRDefault="009607AB" w:rsidP="009607AB">
      <w:pPr>
        <w:spacing w:line="360" w:lineRule="auto"/>
        <w:jc w:val="center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/>
          <w:snapToGrid w:val="0"/>
        </w:rPr>
        <w:fldChar w:fldCharType="begin"/>
      </w:r>
      <w:r w:rsidRPr="009607AB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>公共物自費工事承認申請書</w:instrText>
      </w:r>
      <w:r w:rsidRPr="009607AB">
        <w:rPr>
          <w:rFonts w:asciiTheme="minorEastAsia" w:eastAsiaTheme="minorEastAsia" w:hAnsiTheme="minorEastAsia"/>
          <w:snapToGrid w:val="0"/>
        </w:rPr>
        <w:instrText>,</w:instrText>
      </w:r>
      <w:r w:rsidRPr="009607AB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9607AB">
        <w:rPr>
          <w:rFonts w:asciiTheme="minorEastAsia" w:eastAsiaTheme="minorEastAsia" w:hAnsiTheme="minorEastAsia"/>
          <w:snapToGrid w:val="0"/>
        </w:rPr>
        <w:instrText>)</w:instrText>
      </w:r>
      <w:r w:rsidRPr="009607AB">
        <w:rPr>
          <w:rFonts w:asciiTheme="minorEastAsia" w:eastAsiaTheme="minorEastAsia" w:hAnsiTheme="minorEastAsia"/>
          <w:snapToGrid w:val="0"/>
        </w:rPr>
        <w:fldChar w:fldCharType="end"/>
      </w:r>
    </w:p>
    <w:p w14:paraId="3115578F" w14:textId="196E5A3F" w:rsidR="009607AB" w:rsidRPr="009607AB" w:rsidRDefault="001F7317" w:rsidP="00E76273">
      <w:pPr>
        <w:spacing w:line="360" w:lineRule="auto"/>
        <w:ind w:firstLineChars="200" w:firstLine="421"/>
        <w:jc w:val="left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摩市</w:t>
      </w:r>
      <w:r w:rsidR="00357739">
        <w:rPr>
          <w:rFonts w:asciiTheme="minorEastAsia" w:eastAsiaTheme="minorEastAsia" w:hAnsiTheme="minorEastAsia" w:hint="eastAsia"/>
          <w:snapToGrid w:val="0"/>
        </w:rPr>
        <w:t>長</w:t>
      </w:r>
      <w:r w:rsidR="009607AB" w:rsidRPr="009607AB">
        <w:rPr>
          <w:rFonts w:asciiTheme="minorEastAsia" w:eastAsiaTheme="minorEastAsia" w:hAnsiTheme="minorEastAsia" w:hint="eastAsia"/>
          <w:snapToGrid w:val="0"/>
        </w:rPr>
        <w:t xml:space="preserve">　　　　　殿</w:t>
      </w:r>
    </w:p>
    <w:p w14:paraId="1ACCDD3F" w14:textId="77777777" w:rsidR="009607AB" w:rsidRPr="009607AB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9607AB">
        <w:rPr>
          <w:rFonts w:asciiTheme="minorEastAsia" w:eastAsiaTheme="minorEastAsia" w:hAnsiTheme="minorEastAsia" w:hint="eastAsia"/>
          <w:snapToGrid w:val="0"/>
        </w:rPr>
        <w:t xml:space="preserve">申請者　住　所　　　　　　　　　　　</w:t>
      </w:r>
    </w:p>
    <w:p w14:paraId="40507AA0" w14:textId="77777777" w:rsidR="009607AB" w:rsidRPr="00B72C13" w:rsidRDefault="006C7042" w:rsidP="006C7042">
      <w:pPr>
        <w:ind w:right="211"/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　</w:t>
      </w:r>
      <w:r w:rsidRPr="00B72C13">
        <w:rPr>
          <w:rFonts w:asciiTheme="minorEastAsia" w:eastAsiaTheme="minorEastAsia" w:hAnsiTheme="minorEastAsia" w:hint="eastAsia"/>
          <w:snapToGrid w:val="0"/>
        </w:rPr>
        <w:t xml:space="preserve">名　　　　　　　　</w:t>
      </w:r>
      <w:r w:rsidR="009607AB" w:rsidRPr="00B72C13">
        <w:rPr>
          <w:rFonts w:asciiTheme="minorEastAsia" w:eastAsiaTheme="minorEastAsia" w:hAnsiTheme="minorEastAsia" w:hint="eastAsia"/>
          <w:snapToGrid w:val="0"/>
        </w:rPr>
        <w:t xml:space="preserve">　　</w:t>
      </w:r>
    </w:p>
    <w:p w14:paraId="5DCA4A8A" w14:textId="77777777" w:rsidR="009607AB" w:rsidRPr="00B72C13" w:rsidRDefault="009607AB" w:rsidP="009607AB">
      <w:pPr>
        <w:jc w:val="right"/>
        <w:textAlignment w:val="auto"/>
        <w:rPr>
          <w:rFonts w:asciiTheme="minorEastAsia" w:eastAsiaTheme="minorEastAsia" w:hAnsiTheme="minorEastAsia" w:cs="Times New Roman"/>
          <w:snapToGrid w:val="0"/>
        </w:rPr>
      </w:pPr>
      <w:r w:rsidRPr="00B72C13">
        <w:rPr>
          <w:rFonts w:asciiTheme="minorEastAsia" w:eastAsiaTheme="minorEastAsia" w:hAnsiTheme="minorEastAsia" w:hint="eastAsia"/>
          <w:snapToGrid w:val="0"/>
        </w:rPr>
        <w:t xml:space="preserve">電　話　　　　　　　　　　　</w:t>
      </w:r>
    </w:p>
    <w:p w14:paraId="349A7A4F" w14:textId="77777777" w:rsidR="009607AB" w:rsidRPr="00B72C13" w:rsidRDefault="009607AB" w:rsidP="009607AB">
      <w:pPr>
        <w:jc w:val="right"/>
        <w:textAlignment w:val="auto"/>
        <w:rPr>
          <w:rFonts w:asciiTheme="minorEastAsia" w:eastAsiaTheme="minorEastAsia" w:hAnsiTheme="minorEastAsia"/>
          <w:snapToGrid w:val="0"/>
        </w:rPr>
      </w:pPr>
      <w:r w:rsidRPr="00B72C13">
        <w:rPr>
          <w:rFonts w:asciiTheme="minorEastAsia" w:eastAsiaTheme="minorEastAsia" w:hAnsiTheme="minorEastAsia" w:hint="eastAsia"/>
          <w:snapToGrid w:val="0"/>
        </w:rPr>
        <w:t xml:space="preserve">担当者　　　　　　　　　　　</w:t>
      </w:r>
    </w:p>
    <w:p w14:paraId="2552EAF0" w14:textId="77777777" w:rsidR="009607AB" w:rsidRPr="00B72C13" w:rsidRDefault="00E21D5F" w:rsidP="006C7042">
      <w:pPr>
        <w:spacing w:before="100" w:after="100"/>
        <w:ind w:left="210" w:hanging="210"/>
        <w:textAlignment w:val="auto"/>
        <w:rPr>
          <w:rFonts w:asciiTheme="minorEastAsia" w:eastAsiaTheme="minorEastAsia" w:hAnsiTheme="minorEastAsia"/>
          <w:snapToGrid w:val="0"/>
        </w:rPr>
      </w:pPr>
      <w:r w:rsidRPr="00B72C13">
        <w:rPr>
          <w:rFonts w:asciiTheme="minorEastAsia" w:eastAsiaTheme="minorEastAsia" w:hAnsiTheme="minorEastAsia" w:hint="eastAsia"/>
          <w:snapToGrid w:val="0"/>
        </w:rPr>
        <w:t xml:space="preserve">　　多摩市公共物管理条例施行規程</w:t>
      </w:r>
      <w:r w:rsidR="009607AB" w:rsidRPr="00B72C13">
        <w:rPr>
          <w:rFonts w:asciiTheme="minorEastAsia" w:eastAsiaTheme="minorEastAsia" w:hAnsiTheme="minorEastAsia" w:hint="eastAsia"/>
          <w:snapToGrid w:val="0"/>
        </w:rPr>
        <w:t>第７条</w:t>
      </w:r>
      <w:r w:rsidR="00E76273" w:rsidRPr="00B72C13">
        <w:rPr>
          <w:rFonts w:asciiTheme="minorEastAsia" w:eastAsiaTheme="minorEastAsia" w:hAnsiTheme="minorEastAsia" w:hint="eastAsia"/>
          <w:snapToGrid w:val="0"/>
        </w:rPr>
        <w:t>第１項</w:t>
      </w:r>
      <w:r w:rsidR="009607AB" w:rsidRPr="00B72C13">
        <w:rPr>
          <w:rFonts w:asciiTheme="minorEastAsia" w:eastAsiaTheme="minorEastAsia" w:hAnsiTheme="minorEastAsia" w:hint="eastAsia"/>
          <w:snapToGrid w:val="0"/>
        </w:rPr>
        <w:t>の規定により、公共物の自費工事承認を申請します</w:t>
      </w:r>
      <w:r w:rsidR="006C7042" w:rsidRPr="00B72C13">
        <w:rPr>
          <w:rFonts w:asciiTheme="minorEastAsia" w:eastAsiaTheme="minorEastAsia" w:hAnsiTheme="minorEastAsia" w:hint="eastAsia"/>
          <w:snapToGrid w:val="0"/>
        </w:rPr>
        <w:t>。</w:t>
      </w:r>
      <w:r w:rsidR="00CA3831" w:rsidRPr="00B72C1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　　　　　　　　　</w:t>
      </w:r>
      <w:r w:rsidR="006C7042" w:rsidRPr="00B72C13">
        <w:rPr>
          <w:rFonts w:asciiTheme="minorEastAsia" w:eastAsiaTheme="minorEastAsia" w:hAnsiTheme="minorEastAsia" w:hint="eastAsia"/>
          <w:snapToGrid w:val="0"/>
        </w:rPr>
        <w:t>なお、工事完了（検査）後は、本施設が多摩市の資産となることに異議ありません</w:t>
      </w:r>
      <w:r w:rsidR="002D1148" w:rsidRPr="00B72C13">
        <w:rPr>
          <w:rFonts w:asciiTheme="minorEastAsia" w:eastAsiaTheme="minorEastAsia" w:hAnsiTheme="minorEastAsia" w:hint="eastAsia"/>
          <w:snapToGrid w:val="0"/>
        </w:rPr>
        <w:t>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6090"/>
      </w:tblGrid>
      <w:tr w:rsidR="009607AB" w:rsidRPr="009607AB" w14:paraId="6B9F6892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790BC28A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土地の種別</w:t>
            </w:r>
          </w:p>
        </w:tc>
        <w:tc>
          <w:tcPr>
            <w:tcW w:w="6090" w:type="dxa"/>
            <w:vAlign w:val="center"/>
            <w:hideMark/>
          </w:tcPr>
          <w:p w14:paraId="533321AA" w14:textId="77777777" w:rsidR="009607AB" w:rsidRPr="009607AB" w:rsidRDefault="009607AB" w:rsidP="00E03D4C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水路敷地　　</w:t>
            </w:r>
          </w:p>
        </w:tc>
      </w:tr>
      <w:tr w:rsidR="009607AB" w:rsidRPr="009607AB" w14:paraId="20C65738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5D7BA5DE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場所</w:t>
            </w:r>
          </w:p>
        </w:tc>
        <w:tc>
          <w:tcPr>
            <w:tcW w:w="6090" w:type="dxa"/>
            <w:vAlign w:val="center"/>
            <w:hideMark/>
          </w:tcPr>
          <w:p w14:paraId="6B97272A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多摩市</w:t>
            </w:r>
          </w:p>
        </w:tc>
      </w:tr>
      <w:tr w:rsidR="009607AB" w:rsidRPr="009607AB" w14:paraId="2F19EB49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740CB49D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目的</w:t>
            </w:r>
          </w:p>
        </w:tc>
        <w:tc>
          <w:tcPr>
            <w:tcW w:w="6090" w:type="dxa"/>
            <w:vAlign w:val="center"/>
          </w:tcPr>
          <w:p w14:paraId="2679F0DC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4D5A9F94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10640E50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内容</w:t>
            </w:r>
          </w:p>
        </w:tc>
        <w:tc>
          <w:tcPr>
            <w:tcW w:w="6090" w:type="dxa"/>
            <w:vAlign w:val="center"/>
          </w:tcPr>
          <w:p w14:paraId="6985CEC7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78C975F3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28A8D133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規模</w:t>
            </w:r>
          </w:p>
        </w:tc>
        <w:tc>
          <w:tcPr>
            <w:tcW w:w="6090" w:type="dxa"/>
            <w:vAlign w:val="center"/>
          </w:tcPr>
          <w:p w14:paraId="6F6E6299" w14:textId="77777777" w:rsidR="009607AB" w:rsidRPr="009607AB" w:rsidRDefault="009607AB" w:rsidP="009607AB">
            <w:pPr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9607AB" w:rsidRPr="009607AB" w14:paraId="5833A407" w14:textId="77777777" w:rsidTr="009607AB">
        <w:trPr>
          <w:trHeight w:hRule="exact" w:val="700"/>
        </w:trPr>
        <w:tc>
          <w:tcPr>
            <w:tcW w:w="1890" w:type="dxa"/>
            <w:vAlign w:val="center"/>
            <w:hideMark/>
          </w:tcPr>
          <w:p w14:paraId="63BEDA8B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090" w:type="dxa"/>
            <w:vAlign w:val="center"/>
            <w:hideMark/>
          </w:tcPr>
          <w:p w14:paraId="2BD2FCA9" w14:textId="77777777" w:rsidR="009607AB" w:rsidRPr="009607AB" w:rsidRDefault="001F7317" w:rsidP="001F7317">
            <w:pPr>
              <w:ind w:firstLineChars="200" w:firstLine="421"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から　　</w:t>
            </w:r>
            <w:r w:rsidR="009607AB" w:rsidRPr="009607AB">
              <w:rPr>
                <w:rFonts w:asciiTheme="minorEastAsia" w:eastAsiaTheme="minorEastAsia" w:hAnsiTheme="minorEastAsia" w:hint="eastAsia"/>
                <w:snapToGrid w:val="0"/>
              </w:rPr>
              <w:t xml:space="preserve">　　年　　月　　日まで</w:t>
            </w:r>
          </w:p>
        </w:tc>
      </w:tr>
      <w:tr w:rsidR="009607AB" w:rsidRPr="009607AB" w14:paraId="03C79743" w14:textId="77777777" w:rsidTr="009607AB">
        <w:trPr>
          <w:trHeight w:hRule="exact" w:val="840"/>
        </w:trPr>
        <w:tc>
          <w:tcPr>
            <w:tcW w:w="1890" w:type="dxa"/>
            <w:vAlign w:val="center"/>
            <w:hideMark/>
          </w:tcPr>
          <w:p w14:paraId="50288911" w14:textId="77777777" w:rsidR="009607AB" w:rsidRPr="009607AB" w:rsidRDefault="009607AB" w:rsidP="009607AB">
            <w:pPr>
              <w:jc w:val="distribute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添付書類</w:t>
            </w:r>
          </w:p>
        </w:tc>
        <w:tc>
          <w:tcPr>
            <w:tcW w:w="6090" w:type="dxa"/>
            <w:vAlign w:val="center"/>
            <w:hideMark/>
          </w:tcPr>
          <w:p w14:paraId="3E1F39ED" w14:textId="77777777" w:rsidR="009607AB" w:rsidRPr="009607AB" w:rsidRDefault="009607AB" w:rsidP="009607AB">
            <w:pPr>
              <w:spacing w:line="3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案内図　　・平面図　　・公図の写し</w:t>
            </w:r>
          </w:p>
          <w:p w14:paraId="4EFE1063" w14:textId="77777777" w:rsidR="009607AB" w:rsidRPr="009607AB" w:rsidRDefault="009607AB" w:rsidP="009607AB">
            <w:pPr>
              <w:spacing w:line="36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9607AB">
              <w:rPr>
                <w:rFonts w:asciiTheme="minorEastAsia" w:eastAsiaTheme="minorEastAsia" w:hAnsiTheme="minorEastAsia" w:hint="eastAsia"/>
                <w:snapToGrid w:val="0"/>
              </w:rPr>
              <w:t>・その他</w:t>
            </w:r>
          </w:p>
        </w:tc>
      </w:tr>
      <w:tr w:rsidR="00357739" w:rsidRPr="009607AB" w14:paraId="2D2BBD82" w14:textId="77777777" w:rsidTr="009607AB">
        <w:trPr>
          <w:trHeight w:hRule="exact" w:val="840"/>
        </w:trPr>
        <w:tc>
          <w:tcPr>
            <w:tcW w:w="1890" w:type="dxa"/>
            <w:vAlign w:val="center"/>
          </w:tcPr>
          <w:p w14:paraId="51A99D26" w14:textId="476D94B6" w:rsidR="00357739" w:rsidRPr="009607AB" w:rsidRDefault="00357739" w:rsidP="009607AB">
            <w:pPr>
              <w:jc w:val="distribute"/>
              <w:textAlignment w:val="auto"/>
              <w:rPr>
                <w:rFonts w:asciiTheme="minorEastAsia" w:eastAsiaTheme="minorEastAsia" w:hAnsiTheme="minorEastAsia" w:hint="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6090" w:type="dxa"/>
            <w:vAlign w:val="center"/>
          </w:tcPr>
          <w:p w14:paraId="72FE9F22" w14:textId="77777777" w:rsidR="00357739" w:rsidRPr="009607AB" w:rsidRDefault="00357739" w:rsidP="009607AB">
            <w:pPr>
              <w:spacing w:line="360" w:lineRule="exact"/>
              <w:jc w:val="left"/>
              <w:textAlignment w:val="auto"/>
              <w:rPr>
                <w:rFonts w:asciiTheme="minorEastAsia" w:eastAsiaTheme="minorEastAsia" w:hAnsiTheme="minorEastAsia" w:hint="eastAsia"/>
                <w:snapToGrid w:val="0"/>
              </w:rPr>
            </w:pPr>
          </w:p>
        </w:tc>
      </w:tr>
    </w:tbl>
    <w:p w14:paraId="1B028B08" w14:textId="77777777" w:rsidR="00620A88" w:rsidRDefault="00620A88" w:rsidP="009607AB">
      <w:pPr>
        <w:spacing w:line="260" w:lineRule="exact"/>
        <w:rPr>
          <w:rFonts w:asciiTheme="minorEastAsia" w:eastAsiaTheme="minorEastAsia" w:hAnsiTheme="minorEastAsia" w:cs="Times New Roman"/>
          <w:snapToGrid w:val="0"/>
        </w:rPr>
      </w:pPr>
    </w:p>
    <w:sectPr w:rsidR="00620A88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8A83C" w14:textId="77777777" w:rsidR="009D6DEA" w:rsidRDefault="009D6D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810D12" w14:textId="77777777" w:rsidR="009D6DEA" w:rsidRDefault="009D6D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3BA17" w14:textId="77777777" w:rsidR="009D6DEA" w:rsidRDefault="009D6D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F45C6F" w14:textId="77777777" w:rsidR="009D6DEA" w:rsidRDefault="009D6D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5666"/>
    <w:rsid w:val="00056B50"/>
    <w:rsid w:val="000D3731"/>
    <w:rsid w:val="00115666"/>
    <w:rsid w:val="001F7317"/>
    <w:rsid w:val="0024351C"/>
    <w:rsid w:val="002745D9"/>
    <w:rsid w:val="002A3EA9"/>
    <w:rsid w:val="002C5280"/>
    <w:rsid w:val="002D1148"/>
    <w:rsid w:val="002E7B7A"/>
    <w:rsid w:val="00357739"/>
    <w:rsid w:val="003A4131"/>
    <w:rsid w:val="003A57A1"/>
    <w:rsid w:val="003A7C81"/>
    <w:rsid w:val="003E6E30"/>
    <w:rsid w:val="00442059"/>
    <w:rsid w:val="004579F7"/>
    <w:rsid w:val="00471F68"/>
    <w:rsid w:val="004E366C"/>
    <w:rsid w:val="005579CF"/>
    <w:rsid w:val="005B4BD0"/>
    <w:rsid w:val="005C512F"/>
    <w:rsid w:val="005D58BA"/>
    <w:rsid w:val="00620A88"/>
    <w:rsid w:val="00632E95"/>
    <w:rsid w:val="00643E52"/>
    <w:rsid w:val="00644B67"/>
    <w:rsid w:val="00663C63"/>
    <w:rsid w:val="00691A07"/>
    <w:rsid w:val="006C7042"/>
    <w:rsid w:val="00746843"/>
    <w:rsid w:val="00781967"/>
    <w:rsid w:val="007B3C96"/>
    <w:rsid w:val="007E1430"/>
    <w:rsid w:val="007E40F8"/>
    <w:rsid w:val="00940C91"/>
    <w:rsid w:val="009607AB"/>
    <w:rsid w:val="00983A74"/>
    <w:rsid w:val="009D6DEA"/>
    <w:rsid w:val="00A14A43"/>
    <w:rsid w:val="00A45A0B"/>
    <w:rsid w:val="00AA2D17"/>
    <w:rsid w:val="00AC32E8"/>
    <w:rsid w:val="00B72C13"/>
    <w:rsid w:val="00B91506"/>
    <w:rsid w:val="00BB0D2C"/>
    <w:rsid w:val="00BF3626"/>
    <w:rsid w:val="00C026A8"/>
    <w:rsid w:val="00C30BA5"/>
    <w:rsid w:val="00C47787"/>
    <w:rsid w:val="00C50F50"/>
    <w:rsid w:val="00CA3831"/>
    <w:rsid w:val="00CA3C7E"/>
    <w:rsid w:val="00CE41D5"/>
    <w:rsid w:val="00CF0572"/>
    <w:rsid w:val="00D00351"/>
    <w:rsid w:val="00D83895"/>
    <w:rsid w:val="00E03D4C"/>
    <w:rsid w:val="00E21D5F"/>
    <w:rsid w:val="00E76273"/>
    <w:rsid w:val="00E862FD"/>
    <w:rsid w:val="00ED0D1D"/>
    <w:rsid w:val="00F06492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2C6D9"/>
  <w14:defaultImageDpi w14:val="0"/>
  <w15:docId w15:val="{7E4C11D9-44EA-4EA1-864B-139FA19B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2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6622-A092-4906-89D0-D416196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98</Characters>
  <Application>Microsoft Office Word</Application>
  <DocSecurity>0</DocSecurity>
  <Lines>1</Lines>
  <Paragraphs>1</Paragraphs>
  <ScaleCrop>false</ScaleCrop>
  <Company>制作技術部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諒太 鈴木</cp:lastModifiedBy>
  <cp:revision>3</cp:revision>
  <cp:lastPrinted>2003-06-02T07:45:00Z</cp:lastPrinted>
  <dcterms:created xsi:type="dcterms:W3CDTF">2024-03-24T03:51:00Z</dcterms:created>
  <dcterms:modified xsi:type="dcterms:W3CDTF">2024-03-24T03:52:00Z</dcterms:modified>
</cp:coreProperties>
</file>